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CFE" w:rsidRDefault="004A4CFE"/>
    <w:p w:rsidR="000E168D" w:rsidRDefault="000E168D"/>
    <w:p w:rsidR="000E168D" w:rsidRDefault="000E168D"/>
    <w:p w:rsidR="000E168D" w:rsidRPr="000E168D" w:rsidRDefault="000E168D">
      <w:pPr>
        <w:rPr>
          <w:sz w:val="36"/>
        </w:rPr>
      </w:pPr>
      <w:r w:rsidRPr="000E168D">
        <w:rPr>
          <w:sz w:val="36"/>
        </w:rPr>
        <w:t>Name: Ali Albayrak</w:t>
      </w:r>
    </w:p>
    <w:p w:rsidR="000E168D" w:rsidRPr="000E168D" w:rsidRDefault="000E168D">
      <w:pPr>
        <w:rPr>
          <w:sz w:val="36"/>
        </w:rPr>
      </w:pPr>
      <w:r w:rsidRPr="000E168D">
        <w:rPr>
          <w:sz w:val="36"/>
        </w:rPr>
        <w:t>Student ID: P304320</w:t>
      </w:r>
    </w:p>
    <w:p w:rsidR="000E168D" w:rsidRPr="000E168D" w:rsidRDefault="000E168D">
      <w:pPr>
        <w:rPr>
          <w:sz w:val="36"/>
        </w:rPr>
      </w:pPr>
      <w:r w:rsidRPr="000E168D">
        <w:rPr>
          <w:sz w:val="36"/>
        </w:rPr>
        <w:t xml:space="preserve">Date: </w:t>
      </w:r>
      <w:r w:rsidR="007537F0">
        <w:rPr>
          <w:sz w:val="36"/>
        </w:rPr>
        <w:t>12</w:t>
      </w:r>
      <w:bookmarkStart w:id="0" w:name="_GoBack"/>
      <w:bookmarkEnd w:id="0"/>
      <w:r w:rsidRPr="000E168D">
        <w:rPr>
          <w:sz w:val="36"/>
        </w:rPr>
        <w:t>/09/17</w:t>
      </w:r>
    </w:p>
    <w:p w:rsidR="000E168D" w:rsidRDefault="000E168D">
      <w:pPr>
        <w:rPr>
          <w:sz w:val="36"/>
        </w:rPr>
      </w:pPr>
    </w:p>
    <w:p w:rsidR="000E168D" w:rsidRDefault="000E168D">
      <w:pPr>
        <w:rPr>
          <w:sz w:val="36"/>
        </w:rPr>
      </w:pPr>
    </w:p>
    <w:p w:rsidR="000E168D" w:rsidRDefault="000E168D">
      <w:pPr>
        <w:rPr>
          <w:sz w:val="36"/>
        </w:rPr>
      </w:pPr>
    </w:p>
    <w:p w:rsidR="000E168D" w:rsidRDefault="000E168D" w:rsidP="000E168D">
      <w:pPr>
        <w:ind w:left="720" w:firstLine="720"/>
        <w:rPr>
          <w:sz w:val="36"/>
        </w:rPr>
      </w:pPr>
      <w:r w:rsidRPr="000E168D">
        <w:rPr>
          <w:sz w:val="36"/>
        </w:rPr>
        <w:t>Portfolio Activity Task 1.3: Sorting Algorithm</w:t>
      </w:r>
    </w:p>
    <w:p w:rsidR="000E168D" w:rsidRPr="000E168D" w:rsidRDefault="000E168D" w:rsidP="000E168D">
      <w:pPr>
        <w:ind w:left="2160" w:firstLine="720"/>
        <w:rPr>
          <w:sz w:val="36"/>
        </w:rPr>
      </w:pPr>
      <w:r>
        <w:rPr>
          <w:sz w:val="36"/>
        </w:rPr>
        <w:t xml:space="preserve">Lecturer: </w:t>
      </w:r>
      <w:r w:rsidRPr="000E168D">
        <w:rPr>
          <w:sz w:val="36"/>
        </w:rPr>
        <w:t>Stewart Godwin</w:t>
      </w:r>
    </w:p>
    <w:p w:rsidR="000E168D" w:rsidRPr="000E168D" w:rsidRDefault="000E168D">
      <w:pPr>
        <w:rPr>
          <w:sz w:val="36"/>
        </w:rPr>
      </w:pPr>
    </w:p>
    <w:p w:rsidR="000E168D" w:rsidRDefault="000E168D"/>
    <w:p w:rsidR="000E168D" w:rsidRDefault="000E168D"/>
    <w:p w:rsidR="000E168D" w:rsidRDefault="000E168D"/>
    <w:p w:rsidR="000E168D" w:rsidRDefault="000E168D"/>
    <w:p w:rsidR="000E168D" w:rsidRDefault="000E168D"/>
    <w:p w:rsidR="000E168D" w:rsidRDefault="000E168D"/>
    <w:p w:rsidR="000E168D" w:rsidRDefault="000E168D"/>
    <w:p w:rsidR="000E168D" w:rsidRDefault="000E168D"/>
    <w:p w:rsidR="000E168D" w:rsidRDefault="000E168D"/>
    <w:p w:rsidR="000E168D" w:rsidRDefault="000E168D"/>
    <w:p w:rsidR="000E168D" w:rsidRDefault="000E168D"/>
    <w:p w:rsidR="000E168D" w:rsidRDefault="000E168D"/>
    <w:p w:rsidR="000E168D" w:rsidRDefault="000E168D"/>
    <w:p w:rsidR="000E168D" w:rsidRDefault="000E168D"/>
    <w:p w:rsidR="000E168D" w:rsidRDefault="000E168D"/>
    <w:sdt>
      <w:sdtPr>
        <w:id w:val="20206545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AU" w:eastAsia="en-US"/>
        </w:rPr>
      </w:sdtEndPr>
      <w:sdtContent>
        <w:p w:rsidR="00BC121D" w:rsidRPr="00BC121D" w:rsidRDefault="00BC121D">
          <w:pPr>
            <w:pStyle w:val="TBal"/>
            <w:rPr>
              <w:lang w:val="en-AU"/>
            </w:rPr>
          </w:pPr>
          <w:r w:rsidRPr="00BC121D">
            <w:rPr>
              <w:lang w:val="en-AU"/>
            </w:rPr>
            <w:t xml:space="preserve">Table </w:t>
          </w:r>
          <w:r>
            <w:rPr>
              <w:lang w:val="en-AU"/>
            </w:rPr>
            <w:t>o</w:t>
          </w:r>
          <w:r w:rsidRPr="00BC121D">
            <w:rPr>
              <w:lang w:val="en-AU"/>
            </w:rPr>
            <w:t>f Contents</w:t>
          </w:r>
        </w:p>
        <w:p w:rsidR="00BC121D" w:rsidRDefault="00BC121D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006809" w:history="1">
            <w:r w:rsidRPr="00767197">
              <w:rPr>
                <w:rStyle w:val="Kpr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21D" w:rsidRDefault="00BC121D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3006810" w:history="1">
            <w:r w:rsidRPr="00767197">
              <w:rPr>
                <w:rStyle w:val="Kpr"/>
                <w:noProof/>
              </w:rPr>
              <w:t>Pseudo Code for Insertion S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21D" w:rsidRDefault="00BC121D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3006811" w:history="1">
            <w:r w:rsidRPr="00767197">
              <w:rPr>
                <w:rStyle w:val="Kpr"/>
                <w:noProof/>
              </w:rPr>
              <w:t>The computational complexity of the Insertion Sort algorith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21D" w:rsidRDefault="00BC121D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3006812" w:history="1">
            <w:r w:rsidRPr="00767197">
              <w:rPr>
                <w:rStyle w:val="Kpr"/>
                <w:noProof/>
              </w:rPr>
              <w:t>Discu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21D" w:rsidRDefault="00BC121D">
          <w:pPr>
            <w:pStyle w:val="T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3006813" w:history="1">
            <w:r w:rsidRPr="00767197">
              <w:rPr>
                <w:rStyle w:val="Kpr"/>
                <w:noProof/>
              </w:rPr>
              <w:t>Advantages of Insertion S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21D" w:rsidRDefault="00BC121D">
          <w:pPr>
            <w:pStyle w:val="T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3006814" w:history="1">
            <w:r w:rsidRPr="00767197">
              <w:rPr>
                <w:rStyle w:val="Kpr"/>
                <w:noProof/>
              </w:rPr>
              <w:t>Disadvantages of Insertion S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21D" w:rsidRDefault="00BC121D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3006815" w:history="1">
            <w:r w:rsidRPr="00767197">
              <w:rPr>
                <w:rStyle w:val="Kpr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21D" w:rsidRDefault="00BC121D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3006816" w:history="1">
            <w:r w:rsidRPr="00767197">
              <w:rPr>
                <w:rStyle w:val="Kpr"/>
                <w:noProof/>
              </w:rPr>
              <w:t>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21D" w:rsidRDefault="00BC121D">
          <w:pPr>
            <w:pStyle w:val="T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3006817" w:history="1">
            <w:r w:rsidRPr="00767197">
              <w:rPr>
                <w:rStyle w:val="Kpr"/>
                <w:noProof/>
              </w:rPr>
              <w:t>Test table and expected out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21D" w:rsidRDefault="00BC121D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3006818" w:history="1">
            <w:r w:rsidRPr="00767197">
              <w:rPr>
                <w:rStyle w:val="Kpr"/>
                <w:noProof/>
              </w:rPr>
              <w:t>Evidence of testing 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21D" w:rsidRDefault="00BC121D">
          <w:pPr>
            <w:pStyle w:val="T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3006819" w:history="1">
            <w:r w:rsidRPr="00767197">
              <w:rPr>
                <w:rStyle w:val="Kpr"/>
                <w:noProof/>
              </w:rPr>
              <w:t>Load button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21D" w:rsidRDefault="00BC121D">
          <w:pPr>
            <w:pStyle w:val="T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3006820" w:history="1">
            <w:r w:rsidRPr="00767197">
              <w:rPr>
                <w:rStyle w:val="Kpr"/>
                <w:noProof/>
              </w:rPr>
              <w:t>Add First button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21D" w:rsidRDefault="00BC121D">
          <w:pPr>
            <w:pStyle w:val="T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3006821" w:history="1">
            <w:r w:rsidRPr="00767197">
              <w:rPr>
                <w:rStyle w:val="Kpr"/>
                <w:noProof/>
              </w:rPr>
              <w:t>Sort Button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21D" w:rsidRDefault="00BC121D">
          <w:pPr>
            <w:pStyle w:val="T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93006822" w:history="1">
            <w:r w:rsidRPr="00767197">
              <w:rPr>
                <w:rStyle w:val="Kpr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21D" w:rsidRDefault="00BC121D">
          <w:r>
            <w:rPr>
              <w:b/>
              <w:bCs/>
            </w:rPr>
            <w:fldChar w:fldCharType="end"/>
          </w:r>
        </w:p>
      </w:sdtContent>
    </w:sdt>
    <w:p w:rsidR="000E168D" w:rsidRDefault="000E168D"/>
    <w:p w:rsidR="000E168D" w:rsidRDefault="000E168D"/>
    <w:p w:rsidR="000E168D" w:rsidRDefault="000E168D"/>
    <w:p w:rsidR="000E168D" w:rsidRDefault="000E168D"/>
    <w:p w:rsidR="000E168D" w:rsidRDefault="000E168D"/>
    <w:p w:rsidR="000E168D" w:rsidRDefault="000E168D"/>
    <w:p w:rsidR="000E168D" w:rsidRDefault="000E168D"/>
    <w:p w:rsidR="000E168D" w:rsidRDefault="000E168D"/>
    <w:p w:rsidR="000E168D" w:rsidRDefault="000E168D"/>
    <w:p w:rsidR="000E168D" w:rsidRDefault="000E168D"/>
    <w:p w:rsidR="000E168D" w:rsidRDefault="000E168D"/>
    <w:p w:rsidR="000E168D" w:rsidRDefault="000E168D"/>
    <w:p w:rsidR="000E168D" w:rsidRDefault="000E168D"/>
    <w:p w:rsidR="000E168D" w:rsidRDefault="000E168D"/>
    <w:p w:rsidR="000E168D" w:rsidRDefault="000E168D"/>
    <w:p w:rsidR="000E168D" w:rsidRDefault="000E168D"/>
    <w:p w:rsidR="000E168D" w:rsidRDefault="000E168D" w:rsidP="00BC121D">
      <w:pPr>
        <w:pStyle w:val="Balk1"/>
      </w:pPr>
      <w:bookmarkStart w:id="1" w:name="_Toc493006809"/>
      <w:r>
        <w:t>Introduction:</w:t>
      </w:r>
      <w:bookmarkEnd w:id="1"/>
    </w:p>
    <w:p w:rsidR="00740DCE" w:rsidRDefault="00E64555">
      <w:r>
        <w:t>Insertion</w:t>
      </w:r>
      <w:r w:rsidR="00474DC4">
        <w:t xml:space="preserve"> Sort</w:t>
      </w:r>
    </w:p>
    <w:p w:rsidR="00D36EB3" w:rsidRDefault="00D36EB3">
      <w:r>
        <w:t xml:space="preserve">Insertion sort is a sorting algorithm that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works by taking elements from the set one by one and inserting them in their correct position into a new sorted set.</w:t>
      </w:r>
    </w:p>
    <w:p w:rsidR="00E64555" w:rsidRDefault="00E64555"/>
    <w:p w:rsidR="00E64555" w:rsidRDefault="00E64555" w:rsidP="00BC121D">
      <w:pPr>
        <w:pStyle w:val="Balk1"/>
      </w:pPr>
      <w:bookmarkStart w:id="2" w:name="_Toc493006810"/>
      <w:r>
        <w:t>Ps</w:t>
      </w:r>
      <w:r w:rsidR="004A4CFE">
        <w:t>eu</w:t>
      </w:r>
      <w:r>
        <w:t>do Code for Insertion Sort:</w:t>
      </w:r>
      <w:bookmarkEnd w:id="2"/>
    </w:p>
    <w:p w:rsidR="00E64555" w:rsidRDefault="00E64555" w:rsidP="00E64555">
      <w:pPr>
        <w:pStyle w:val="HTMLncedenBiimlendirilmi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← 1</w:t>
      </w:r>
    </w:p>
    <w:p w:rsidR="00E64555" w:rsidRDefault="00E64555" w:rsidP="00E64555">
      <w:pPr>
        <w:pStyle w:val="HTMLncedenBiimlendirilmi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while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&lt; length(A)</w:t>
      </w:r>
    </w:p>
    <w:p w:rsidR="00E64555" w:rsidRDefault="00E64555" w:rsidP="00E64555">
      <w:pPr>
        <w:pStyle w:val="HTMLncedenBiimlendirilmi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x ← A[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>]</w:t>
      </w:r>
    </w:p>
    <w:p w:rsidR="00E64555" w:rsidRDefault="00E64555" w:rsidP="00E64555">
      <w:pPr>
        <w:pStyle w:val="HTMLncedenBiimlendirilmi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j ←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- 1</w:t>
      </w:r>
    </w:p>
    <w:p w:rsidR="00E64555" w:rsidRDefault="00E64555" w:rsidP="00E64555">
      <w:pPr>
        <w:pStyle w:val="HTMLncedenBiimlendirilmi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b/>
          <w:bCs/>
          <w:color w:val="000000"/>
          <w:sz w:val="21"/>
          <w:szCs w:val="21"/>
        </w:rPr>
        <w:t>while</w:t>
      </w:r>
      <w:r>
        <w:rPr>
          <w:color w:val="000000"/>
          <w:sz w:val="21"/>
          <w:szCs w:val="21"/>
        </w:rPr>
        <w:t xml:space="preserve"> j &gt;= 0 </w:t>
      </w:r>
      <w:r>
        <w:rPr>
          <w:b/>
          <w:bCs/>
          <w:color w:val="000000"/>
          <w:sz w:val="21"/>
          <w:szCs w:val="21"/>
        </w:rPr>
        <w:t>and</w:t>
      </w:r>
      <w:r>
        <w:rPr>
          <w:color w:val="000000"/>
          <w:sz w:val="21"/>
          <w:szCs w:val="21"/>
        </w:rPr>
        <w:t xml:space="preserve"> A[j] &gt; x</w:t>
      </w:r>
    </w:p>
    <w:p w:rsidR="00E64555" w:rsidRDefault="00E64555" w:rsidP="00E64555">
      <w:pPr>
        <w:pStyle w:val="HTMLncedenBiimlendirilmi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A[j+1] ← A[j]</w:t>
      </w:r>
    </w:p>
    <w:p w:rsidR="00E64555" w:rsidRDefault="00E64555" w:rsidP="00E64555">
      <w:pPr>
        <w:pStyle w:val="HTMLncedenBiimlendirilmi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j ← j - 1</w:t>
      </w:r>
    </w:p>
    <w:p w:rsidR="00E64555" w:rsidRDefault="00E64555" w:rsidP="00E64555">
      <w:pPr>
        <w:pStyle w:val="HTMLncedenBiimlendirilmi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b/>
          <w:bCs/>
          <w:color w:val="000000"/>
          <w:sz w:val="21"/>
          <w:szCs w:val="21"/>
        </w:rPr>
        <w:t>end while</w:t>
      </w:r>
    </w:p>
    <w:p w:rsidR="00E64555" w:rsidRDefault="00E64555" w:rsidP="00E64555">
      <w:pPr>
        <w:pStyle w:val="HTMLncedenBiimlendirilmi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A[j+1] ← x</w:t>
      </w:r>
      <w:hyperlink r:id="rId8" w:anchor="cite_note-4" w:history="1">
        <w:r>
          <w:rPr>
            <w:rStyle w:val="Kpr"/>
            <w:color w:val="0B0080"/>
            <w:sz w:val="17"/>
            <w:szCs w:val="17"/>
            <w:vertAlign w:val="superscript"/>
          </w:rPr>
          <w:t>[4]</w:t>
        </w:r>
      </w:hyperlink>
    </w:p>
    <w:p w:rsidR="00E64555" w:rsidRDefault="00E64555" w:rsidP="00E64555">
      <w:pPr>
        <w:pStyle w:val="HTMLncedenBiimlendirilmi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←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+ 1</w:t>
      </w:r>
    </w:p>
    <w:p w:rsidR="00E64555" w:rsidRDefault="00E64555" w:rsidP="00E64555">
      <w:pPr>
        <w:pStyle w:val="HTMLncedenBiimlendirilmi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end while</w:t>
      </w:r>
    </w:p>
    <w:p w:rsidR="00E64555" w:rsidRDefault="00E64555"/>
    <w:p w:rsidR="00F75679" w:rsidRDefault="00F75679" w:rsidP="00BC121D">
      <w:pPr>
        <w:pStyle w:val="Balk1"/>
      </w:pPr>
      <w:bookmarkStart w:id="3" w:name="_Toc493006811"/>
      <w:r>
        <w:lastRenderedPageBreak/>
        <w:t>The computational complexity of the Insertion Sort algorithm:</w:t>
      </w:r>
      <w:bookmarkEnd w:id="3"/>
    </w:p>
    <w:p w:rsidR="00F75679" w:rsidRDefault="00F75679">
      <w:pPr>
        <w:rPr>
          <w:rFonts w:ascii="Arial" w:hAnsi="Arial" w:cs="Arial"/>
          <w:color w:val="222222"/>
          <w:sz w:val="21"/>
          <w:szCs w:val="21"/>
        </w:rPr>
      </w:pPr>
      <w:r>
        <w:t>Worst Case:</w:t>
      </w:r>
      <w:r w:rsidRPr="00F75679">
        <w:rPr>
          <w:rFonts w:ascii="Arial" w:hAnsi="Arial" w:cs="Arial"/>
          <w:color w:val="222222"/>
          <w:sz w:val="21"/>
          <w:szCs w:val="21"/>
        </w:rPr>
        <w:t xml:space="preserve"> </w:t>
      </w:r>
      <w:hyperlink r:id="rId9" w:tooltip="Big O notation" w:history="1">
        <w:r w:rsidRPr="009451FD">
          <w:rPr>
            <w:rStyle w:val="Kpr"/>
            <w:rFonts w:ascii="Arial" w:hAnsi="Arial" w:cs="Arial"/>
            <w:color w:val="0B0080"/>
            <w:sz w:val="21"/>
            <w:szCs w:val="21"/>
            <w:u w:val="none"/>
          </w:rPr>
          <w:t>O</w:t>
        </w:r>
      </w:hyperlink>
      <w:r w:rsidRPr="009451FD">
        <w:rPr>
          <w:rFonts w:ascii="Arial" w:hAnsi="Arial" w:cs="Arial"/>
          <w:color w:val="222222"/>
          <w:sz w:val="21"/>
          <w:szCs w:val="21"/>
        </w:rPr>
        <w:t>(</w:t>
      </w:r>
      <w:r w:rsidRPr="009451FD">
        <w:rPr>
          <w:rFonts w:ascii="Arial" w:hAnsi="Arial" w:cs="Arial"/>
          <w:i/>
          <w:iCs/>
          <w:color w:val="222222"/>
          <w:sz w:val="21"/>
          <w:szCs w:val="21"/>
        </w:rPr>
        <w:t>n</w:t>
      </w:r>
      <w:r w:rsidRPr="009451FD">
        <w:rPr>
          <w:rFonts w:ascii="Arial" w:hAnsi="Arial" w:cs="Arial"/>
          <w:color w:val="222222"/>
          <w:sz w:val="17"/>
          <w:szCs w:val="17"/>
          <w:vertAlign w:val="superscript"/>
        </w:rPr>
        <w:t>2</w:t>
      </w:r>
      <w:r w:rsidRPr="009451FD">
        <w:rPr>
          <w:rFonts w:ascii="Arial" w:hAnsi="Arial" w:cs="Arial"/>
          <w:color w:val="222222"/>
          <w:sz w:val="21"/>
          <w:szCs w:val="21"/>
        </w:rPr>
        <w:t>)</w:t>
      </w:r>
    </w:p>
    <w:p w:rsidR="000E168D" w:rsidRDefault="000E168D">
      <w:pPr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Best Case: O(n)</w:t>
      </w:r>
    </w:p>
    <w:p w:rsidR="00F75679" w:rsidRDefault="000E168D">
      <w:pPr>
        <w:rPr>
          <w:rFonts w:ascii="Arial" w:hAnsi="Arial" w:cs="Arial"/>
          <w:color w:val="222222"/>
          <w:sz w:val="21"/>
          <w:szCs w:val="21"/>
        </w:rPr>
      </w:pPr>
      <w:r w:rsidRPr="000E168D">
        <w:rPr>
          <w:rFonts w:ascii="Arial" w:hAnsi="Arial" w:cs="Arial"/>
          <w:color w:val="222222"/>
          <w:sz w:val="21"/>
          <w:szCs w:val="21"/>
        </w:rPr>
        <w:t>Average case for a random array</w:t>
      </w:r>
      <w:r>
        <w:rPr>
          <w:rFonts w:ascii="Arial" w:hAnsi="Arial" w:cs="Arial"/>
          <w:color w:val="222222"/>
          <w:sz w:val="21"/>
          <w:szCs w:val="21"/>
        </w:rPr>
        <w:t xml:space="preserve">: </w:t>
      </w:r>
      <w:hyperlink r:id="rId10" w:tooltip="Big O notation" w:history="1">
        <w:r w:rsidRPr="009451FD">
          <w:rPr>
            <w:rStyle w:val="Kpr"/>
            <w:rFonts w:ascii="Arial" w:hAnsi="Arial" w:cs="Arial"/>
            <w:color w:val="0B0080"/>
            <w:sz w:val="21"/>
            <w:szCs w:val="21"/>
            <w:u w:val="none"/>
          </w:rPr>
          <w:t>O</w:t>
        </w:r>
      </w:hyperlink>
      <w:r w:rsidRPr="009451FD">
        <w:rPr>
          <w:rFonts w:ascii="Arial" w:hAnsi="Arial" w:cs="Arial"/>
          <w:color w:val="222222"/>
          <w:sz w:val="21"/>
          <w:szCs w:val="21"/>
        </w:rPr>
        <w:t>(</w:t>
      </w:r>
      <w:r w:rsidRPr="009451FD">
        <w:rPr>
          <w:rFonts w:ascii="Arial" w:hAnsi="Arial" w:cs="Arial"/>
          <w:i/>
          <w:iCs/>
          <w:color w:val="222222"/>
          <w:sz w:val="21"/>
          <w:szCs w:val="21"/>
        </w:rPr>
        <w:t>n</w:t>
      </w:r>
      <w:r w:rsidRPr="009451FD">
        <w:rPr>
          <w:rFonts w:ascii="Arial" w:hAnsi="Arial" w:cs="Arial"/>
          <w:color w:val="222222"/>
          <w:sz w:val="17"/>
          <w:szCs w:val="17"/>
          <w:vertAlign w:val="superscript"/>
        </w:rPr>
        <w:t>2</w:t>
      </w:r>
      <w:r w:rsidRPr="009451FD">
        <w:rPr>
          <w:rFonts w:ascii="Arial" w:hAnsi="Arial" w:cs="Arial"/>
          <w:color w:val="222222"/>
          <w:sz w:val="21"/>
          <w:szCs w:val="21"/>
        </w:rPr>
        <w:t>)</w:t>
      </w:r>
    </w:p>
    <w:p w:rsidR="000E168D" w:rsidRDefault="000E168D">
      <w:pPr>
        <w:rPr>
          <w:rFonts w:ascii="Arial" w:hAnsi="Arial" w:cs="Arial"/>
          <w:color w:val="21242C"/>
          <w:szCs w:val="20"/>
          <w:shd w:val="clear" w:color="auto" w:fill="FFFFFF"/>
        </w:rPr>
      </w:pPr>
      <w:r w:rsidRPr="000E168D">
        <w:rPr>
          <w:rFonts w:ascii="Arial" w:hAnsi="Arial" w:cs="Arial"/>
          <w:color w:val="21242C"/>
          <w:szCs w:val="20"/>
          <w:shd w:val="clear" w:color="auto" w:fill="FFFFFF"/>
        </w:rPr>
        <w:t>Almost sorted case:</w:t>
      </w:r>
      <w:r>
        <w:rPr>
          <w:rFonts w:ascii="Arial" w:hAnsi="Arial" w:cs="Arial"/>
          <w:color w:val="21242C"/>
          <w:szCs w:val="20"/>
          <w:shd w:val="clear" w:color="auto" w:fill="FFFFFF"/>
        </w:rPr>
        <w:t xml:space="preserve"> O(n)</w:t>
      </w:r>
    </w:p>
    <w:p w:rsidR="000E168D" w:rsidRDefault="000E168D">
      <w:pPr>
        <w:rPr>
          <w:rFonts w:ascii="Arial" w:hAnsi="Arial" w:cs="Arial"/>
          <w:szCs w:val="20"/>
        </w:rPr>
      </w:pPr>
    </w:p>
    <w:p w:rsidR="000E168D" w:rsidRDefault="000E168D">
      <w:pPr>
        <w:rPr>
          <w:rFonts w:ascii="Arial" w:hAnsi="Arial" w:cs="Arial"/>
          <w:szCs w:val="20"/>
        </w:rPr>
      </w:pPr>
    </w:p>
    <w:p w:rsidR="000E168D" w:rsidRDefault="000E168D">
      <w:pPr>
        <w:rPr>
          <w:rFonts w:ascii="Arial" w:hAnsi="Arial" w:cs="Arial"/>
          <w:szCs w:val="20"/>
        </w:rPr>
      </w:pPr>
    </w:p>
    <w:p w:rsidR="000E168D" w:rsidRDefault="000E168D">
      <w:pPr>
        <w:rPr>
          <w:rFonts w:ascii="Arial" w:hAnsi="Arial" w:cs="Arial"/>
          <w:szCs w:val="20"/>
        </w:rPr>
      </w:pPr>
    </w:p>
    <w:p w:rsidR="000E168D" w:rsidRDefault="000E168D">
      <w:pPr>
        <w:rPr>
          <w:rFonts w:ascii="Arial" w:hAnsi="Arial" w:cs="Arial"/>
          <w:szCs w:val="20"/>
        </w:rPr>
      </w:pPr>
    </w:p>
    <w:p w:rsidR="000E168D" w:rsidRDefault="000E168D">
      <w:pPr>
        <w:rPr>
          <w:rFonts w:ascii="Arial" w:hAnsi="Arial" w:cs="Arial"/>
          <w:szCs w:val="20"/>
        </w:rPr>
      </w:pPr>
    </w:p>
    <w:p w:rsidR="000E168D" w:rsidRDefault="000E168D">
      <w:pPr>
        <w:rPr>
          <w:rFonts w:ascii="Arial" w:hAnsi="Arial" w:cs="Arial"/>
          <w:szCs w:val="20"/>
        </w:rPr>
      </w:pPr>
    </w:p>
    <w:p w:rsidR="000E168D" w:rsidRDefault="000E168D">
      <w:pPr>
        <w:rPr>
          <w:rFonts w:ascii="Arial" w:hAnsi="Arial" w:cs="Arial"/>
          <w:szCs w:val="20"/>
        </w:rPr>
      </w:pPr>
    </w:p>
    <w:p w:rsidR="000E168D" w:rsidRDefault="000E168D">
      <w:pPr>
        <w:rPr>
          <w:rFonts w:ascii="Arial" w:hAnsi="Arial" w:cs="Arial"/>
          <w:szCs w:val="20"/>
        </w:rPr>
      </w:pPr>
    </w:p>
    <w:p w:rsidR="000E168D" w:rsidRDefault="000E168D">
      <w:pPr>
        <w:rPr>
          <w:rFonts w:ascii="Arial" w:hAnsi="Arial" w:cs="Arial"/>
          <w:szCs w:val="20"/>
        </w:rPr>
      </w:pPr>
    </w:p>
    <w:p w:rsidR="000E168D" w:rsidRDefault="000E168D">
      <w:pPr>
        <w:rPr>
          <w:rFonts w:ascii="Arial" w:hAnsi="Arial" w:cs="Arial"/>
          <w:szCs w:val="20"/>
        </w:rPr>
      </w:pPr>
    </w:p>
    <w:p w:rsidR="000E168D" w:rsidRPr="000E168D" w:rsidRDefault="000E168D" w:rsidP="00BC121D">
      <w:pPr>
        <w:pStyle w:val="Balk1"/>
      </w:pPr>
      <w:bookmarkStart w:id="4" w:name="_Toc493006812"/>
      <w:r>
        <w:t>Discussion:</w:t>
      </w:r>
      <w:bookmarkEnd w:id="4"/>
    </w:p>
    <w:p w:rsidR="00E64555" w:rsidRDefault="004A4CFE" w:rsidP="00BC121D">
      <w:pPr>
        <w:pStyle w:val="Balk2"/>
      </w:pPr>
      <w:bookmarkStart w:id="5" w:name="_Toc493006813"/>
      <w:r>
        <w:t>Advantages of Insertion Sort:</w:t>
      </w:r>
      <w:bookmarkEnd w:id="5"/>
    </w:p>
    <w:p w:rsidR="004A4CFE" w:rsidRDefault="004A4CFE" w:rsidP="009451FD">
      <w:pPr>
        <w:pStyle w:val="ListeParagraf"/>
        <w:numPr>
          <w:ilvl w:val="0"/>
          <w:numId w:val="3"/>
        </w:numPr>
      </w:pPr>
      <w:r>
        <w:t>It has a simple implementation</w:t>
      </w:r>
      <w:r w:rsidR="009451FD">
        <w:t>.</w:t>
      </w:r>
    </w:p>
    <w:p w:rsidR="004A4CFE" w:rsidRPr="009451FD" w:rsidRDefault="004A4CFE" w:rsidP="009451FD">
      <w:pPr>
        <w:pStyle w:val="ListeParagraf"/>
        <w:numPr>
          <w:ilvl w:val="0"/>
          <w:numId w:val="3"/>
        </w:num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9451F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Only requires a constant amount </w:t>
      </w:r>
      <w:proofErr w:type="gramStart"/>
      <w:r w:rsidRPr="009451FD">
        <w:rPr>
          <w:rFonts w:ascii="Arial" w:hAnsi="Arial" w:cs="Arial"/>
          <w:color w:val="222222"/>
          <w:sz w:val="21"/>
          <w:szCs w:val="21"/>
          <w:shd w:val="clear" w:color="auto" w:fill="FFFFFF"/>
        </w:rPr>
        <w:t>O(</w:t>
      </w:r>
      <w:proofErr w:type="gramEnd"/>
      <w:r w:rsidRPr="009451FD">
        <w:rPr>
          <w:rFonts w:ascii="Arial" w:hAnsi="Arial" w:cs="Arial"/>
          <w:color w:val="222222"/>
          <w:sz w:val="21"/>
          <w:szCs w:val="21"/>
          <w:shd w:val="clear" w:color="auto" w:fill="FFFFFF"/>
        </w:rPr>
        <w:t>1) of additional memory space</w:t>
      </w:r>
      <w:r w:rsidR="00D36EB3" w:rsidRPr="009451FD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9451FD" w:rsidRPr="009451FD" w:rsidRDefault="009451FD" w:rsidP="009451FD">
      <w:pPr>
        <w:pStyle w:val="ListeParagraf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It is efficient for smaller data sets.</w:t>
      </w:r>
    </w:p>
    <w:p w:rsidR="004A4CFE" w:rsidRPr="004A4CFE" w:rsidRDefault="004A4CFE" w:rsidP="00F75679">
      <w:pPr>
        <w:pStyle w:val="ListeParagraf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en-AU"/>
        </w:rPr>
      </w:pPr>
      <w:r w:rsidRPr="009451FD">
        <w:rPr>
          <w:rFonts w:ascii="Arial" w:hAnsi="Arial" w:cs="Arial"/>
          <w:color w:val="222222"/>
          <w:sz w:val="21"/>
          <w:szCs w:val="21"/>
        </w:rPr>
        <w:t>More efficient in practice than most other simple quadratic (i.e., </w:t>
      </w:r>
      <w:hyperlink r:id="rId11" w:tooltip="Big O notation" w:history="1">
        <w:r w:rsidRPr="009451FD">
          <w:rPr>
            <w:rStyle w:val="Kpr"/>
            <w:rFonts w:ascii="Arial" w:hAnsi="Arial" w:cs="Arial"/>
            <w:color w:val="0B0080"/>
            <w:sz w:val="21"/>
            <w:szCs w:val="21"/>
            <w:u w:val="none"/>
          </w:rPr>
          <w:t>O</w:t>
        </w:r>
      </w:hyperlink>
      <w:r w:rsidRPr="009451FD">
        <w:rPr>
          <w:rFonts w:ascii="Arial" w:hAnsi="Arial" w:cs="Arial"/>
          <w:color w:val="222222"/>
          <w:sz w:val="21"/>
          <w:szCs w:val="21"/>
        </w:rPr>
        <w:t>(</w:t>
      </w:r>
      <w:r w:rsidRPr="009451FD">
        <w:rPr>
          <w:rFonts w:ascii="Arial" w:hAnsi="Arial" w:cs="Arial"/>
          <w:i/>
          <w:iCs/>
          <w:color w:val="222222"/>
          <w:sz w:val="21"/>
          <w:szCs w:val="21"/>
        </w:rPr>
        <w:t>n</w:t>
      </w:r>
      <w:r w:rsidRPr="009451FD">
        <w:rPr>
          <w:rFonts w:ascii="Arial" w:hAnsi="Arial" w:cs="Arial"/>
          <w:color w:val="222222"/>
          <w:sz w:val="17"/>
          <w:szCs w:val="17"/>
          <w:vertAlign w:val="superscript"/>
        </w:rPr>
        <w:t>2</w:t>
      </w:r>
      <w:r w:rsidRPr="009451FD">
        <w:rPr>
          <w:rFonts w:ascii="Arial" w:hAnsi="Arial" w:cs="Arial"/>
          <w:color w:val="222222"/>
          <w:sz w:val="21"/>
          <w:szCs w:val="21"/>
        </w:rPr>
        <w:t>)) algorithms such as selection sort or bubble sort</w:t>
      </w:r>
    </w:p>
    <w:p w:rsidR="004A4CFE" w:rsidRDefault="004A4CFE"/>
    <w:p w:rsidR="004A4CFE" w:rsidRDefault="004A4CFE" w:rsidP="00BC121D">
      <w:pPr>
        <w:pStyle w:val="Balk2"/>
      </w:pPr>
      <w:bookmarkStart w:id="6" w:name="_Toc493006814"/>
      <w:r>
        <w:t>Disadvantages of Insertion Sort:</w:t>
      </w:r>
      <w:bookmarkEnd w:id="6"/>
    </w:p>
    <w:p w:rsidR="004A4CFE" w:rsidRDefault="004A4CFE" w:rsidP="009451FD">
      <w:pPr>
        <w:pStyle w:val="ListeParagraf"/>
        <w:numPr>
          <w:ilvl w:val="0"/>
          <w:numId w:val="4"/>
        </w:numPr>
      </w:pPr>
      <w:r>
        <w:t>Insertion sort has (n*n) time complexity on average and worst cases.</w:t>
      </w:r>
      <w:r w:rsidR="00D36EB3">
        <w:t xml:space="preserve"> Because of this, insertion sorting algorithm is not suitable for large data sets.</w:t>
      </w:r>
    </w:p>
    <w:p w:rsidR="00F75679" w:rsidRDefault="00F75679" w:rsidP="004A4CFE"/>
    <w:p w:rsidR="00D36EB3" w:rsidRDefault="00D36EB3" w:rsidP="00BC121D">
      <w:pPr>
        <w:pStyle w:val="Balk1"/>
      </w:pPr>
      <w:bookmarkStart w:id="7" w:name="_Toc493006815"/>
      <w:r>
        <w:t>Conclusion:</w:t>
      </w:r>
      <w:bookmarkEnd w:id="7"/>
    </w:p>
    <w:p w:rsidR="00F75679" w:rsidRDefault="00D36EB3" w:rsidP="00F75679">
      <w:pPr>
        <w:ind w:firstLine="720"/>
      </w:pPr>
      <w:r>
        <w:t>As a conclusion, when we consider that our data is not large, time complexity of insertion sort is not a big issue for us.</w:t>
      </w:r>
      <w:r w:rsidR="009451FD">
        <w:t xml:space="preserve"> </w:t>
      </w:r>
      <w:r w:rsidR="00F75679">
        <w:t>Also, it is faster than</w:t>
      </w:r>
      <w:r w:rsidR="009451FD">
        <w:t xml:space="preserve"> bubble sort and </w:t>
      </w:r>
      <w:r w:rsidR="00F75679">
        <w:t xml:space="preserve">selection sort. </w:t>
      </w:r>
    </w:p>
    <w:p w:rsidR="00F75679" w:rsidRDefault="00F75679" w:rsidP="00F75679">
      <w:r>
        <w:t>Comparing with Selection and Bubble Sort:</w:t>
      </w:r>
    </w:p>
    <w:p w:rsidR="00F75679" w:rsidRDefault="00F75679" w:rsidP="000E168D">
      <w:r>
        <w:t xml:space="preserve">     </w:t>
      </w:r>
      <w:r>
        <w:tab/>
      </w:r>
      <w:r w:rsidR="000E168D">
        <w:t>While all of three sorts have same Big O Complexity</w:t>
      </w:r>
      <w:r w:rsidR="0013659C">
        <w:t xml:space="preserve"> values, they are some difference between their speed of run process. For example,</w:t>
      </w:r>
      <w:r w:rsidR="000E168D">
        <w:t xml:space="preserve"> </w:t>
      </w:r>
      <w:r w:rsidR="0013659C">
        <w:t>w</w:t>
      </w:r>
      <w:r w:rsidRPr="00F75679">
        <w:t>hile selection</w:t>
      </w:r>
      <w:r>
        <w:t xml:space="preserve"> and bubble</w:t>
      </w:r>
      <w:r w:rsidRPr="00F75679">
        <w:t xml:space="preserve"> sort must scan the </w:t>
      </w:r>
      <w:r w:rsidRPr="00F75679">
        <w:lastRenderedPageBreak/>
        <w:t xml:space="preserve">remaining parts of the array when placing an element, insertion sort only scans as many elements as necessary. </w:t>
      </w:r>
    </w:p>
    <w:p w:rsidR="00D36EB3" w:rsidRDefault="00F75679" w:rsidP="00F75679">
      <w:pPr>
        <w:ind w:firstLine="720"/>
      </w:pPr>
      <w:r>
        <w:t>Moreover</w:t>
      </w:r>
      <w:r w:rsidR="009451FD">
        <w:t>, because of the advantages of insertion sort such as simple implementation and little memory space, I decided to use it as a sorting algorithm.</w:t>
      </w:r>
    </w:p>
    <w:p w:rsidR="005A0B8C" w:rsidRDefault="005A0B8C" w:rsidP="00F75679">
      <w:pPr>
        <w:ind w:firstLine="720"/>
      </w:pPr>
    </w:p>
    <w:p w:rsidR="005A0B8C" w:rsidRDefault="005A0B8C" w:rsidP="00F75679">
      <w:pPr>
        <w:ind w:firstLine="720"/>
      </w:pPr>
    </w:p>
    <w:p w:rsidR="005A0B8C" w:rsidRDefault="005A0B8C" w:rsidP="00F75679">
      <w:pPr>
        <w:ind w:firstLine="720"/>
      </w:pPr>
    </w:p>
    <w:p w:rsidR="005A0B8C" w:rsidRDefault="005A0B8C" w:rsidP="00F75679">
      <w:pPr>
        <w:ind w:firstLine="720"/>
      </w:pPr>
    </w:p>
    <w:p w:rsidR="005A0B8C" w:rsidRDefault="005A0B8C" w:rsidP="00F75679">
      <w:pPr>
        <w:ind w:firstLine="720"/>
      </w:pPr>
    </w:p>
    <w:p w:rsidR="005A0B8C" w:rsidRDefault="005A0B8C" w:rsidP="00F75679">
      <w:pPr>
        <w:ind w:firstLine="720"/>
      </w:pPr>
    </w:p>
    <w:p w:rsidR="005A0B8C" w:rsidRDefault="005A0B8C" w:rsidP="00F75679">
      <w:pPr>
        <w:ind w:firstLine="720"/>
      </w:pPr>
    </w:p>
    <w:p w:rsidR="005A0B8C" w:rsidRDefault="005A0B8C" w:rsidP="00F75679">
      <w:pPr>
        <w:ind w:firstLine="720"/>
      </w:pPr>
    </w:p>
    <w:p w:rsidR="005A0B8C" w:rsidRDefault="005A0B8C" w:rsidP="00F75679">
      <w:pPr>
        <w:ind w:firstLine="720"/>
      </w:pPr>
    </w:p>
    <w:p w:rsidR="005A0B8C" w:rsidRDefault="005A0B8C" w:rsidP="00F75679">
      <w:pPr>
        <w:ind w:firstLine="720"/>
      </w:pPr>
    </w:p>
    <w:p w:rsidR="005A0B8C" w:rsidRDefault="005A0B8C" w:rsidP="00F75679">
      <w:pPr>
        <w:ind w:firstLine="720"/>
      </w:pPr>
    </w:p>
    <w:p w:rsidR="005A0B8C" w:rsidRDefault="005A0B8C" w:rsidP="00F75679">
      <w:pPr>
        <w:ind w:firstLine="720"/>
      </w:pPr>
    </w:p>
    <w:p w:rsidR="005A0B8C" w:rsidRDefault="005A0B8C" w:rsidP="00F75679">
      <w:pPr>
        <w:ind w:firstLine="720"/>
      </w:pPr>
    </w:p>
    <w:p w:rsidR="005A0B8C" w:rsidRDefault="005A0B8C" w:rsidP="00BC121D">
      <w:pPr>
        <w:pStyle w:val="Balk1"/>
      </w:pPr>
      <w:bookmarkStart w:id="8" w:name="_Toc493006816"/>
      <w:r>
        <w:t>Test:</w:t>
      </w:r>
      <w:bookmarkEnd w:id="8"/>
    </w:p>
    <w:p w:rsidR="005A0B8C" w:rsidRDefault="005A0B8C" w:rsidP="00BC121D">
      <w:pPr>
        <w:pStyle w:val="Balk2"/>
      </w:pPr>
      <w:bookmarkStart w:id="9" w:name="_Toc493006817"/>
      <w:r>
        <w:t>Test table and expected outputs:</w:t>
      </w:r>
      <w:bookmarkEnd w:id="9"/>
    </w:p>
    <w:p w:rsidR="005A0B8C" w:rsidRDefault="005A0B8C" w:rsidP="00F75679">
      <w:pPr>
        <w:ind w:firstLine="720"/>
      </w:pPr>
      <w:r>
        <w:t>This program is not first version.</w:t>
      </w:r>
      <w:r w:rsidR="003639E1">
        <w:t xml:space="preserve"> I builded this program on previous assessment.</w:t>
      </w:r>
      <w:r>
        <w:t xml:space="preserve"> So, I am testing only new features</w:t>
      </w:r>
      <w:r w:rsidR="003639E1">
        <w:t xml:space="preserve"> that added. Load and Sort buttons have been added in this version.</w:t>
      </w:r>
    </w:p>
    <w:tbl>
      <w:tblPr>
        <w:tblStyle w:val="TabloKlavuzu"/>
        <w:tblW w:w="9418" w:type="dxa"/>
        <w:tblInd w:w="-289" w:type="dxa"/>
        <w:tblLook w:val="04A0" w:firstRow="1" w:lastRow="0" w:firstColumn="1" w:lastColumn="0" w:noHBand="0" w:noVBand="1"/>
      </w:tblPr>
      <w:tblGrid>
        <w:gridCol w:w="1411"/>
        <w:gridCol w:w="1920"/>
        <w:gridCol w:w="2293"/>
        <w:gridCol w:w="2784"/>
        <w:gridCol w:w="1010"/>
      </w:tblGrid>
      <w:tr w:rsidR="005A0B8C" w:rsidTr="003639E1">
        <w:trPr>
          <w:trHeight w:val="534"/>
        </w:trPr>
        <w:tc>
          <w:tcPr>
            <w:tcW w:w="1411" w:type="dxa"/>
          </w:tcPr>
          <w:p w:rsidR="005A0B8C" w:rsidRDefault="005A0B8C" w:rsidP="00F75679">
            <w:r>
              <w:t>Button</w:t>
            </w:r>
          </w:p>
        </w:tc>
        <w:tc>
          <w:tcPr>
            <w:tcW w:w="1920" w:type="dxa"/>
          </w:tcPr>
          <w:p w:rsidR="005A0B8C" w:rsidRDefault="005A0B8C" w:rsidP="00F75679">
            <w:proofErr w:type="spellStart"/>
            <w:r>
              <w:t>CarName</w:t>
            </w:r>
            <w:proofErr w:type="spellEnd"/>
            <w:r>
              <w:t xml:space="preserve"> Textbox</w:t>
            </w:r>
          </w:p>
        </w:tc>
        <w:tc>
          <w:tcPr>
            <w:tcW w:w="2293" w:type="dxa"/>
          </w:tcPr>
          <w:p w:rsidR="005A0B8C" w:rsidRDefault="005A0B8C" w:rsidP="00F75679">
            <w:proofErr w:type="spellStart"/>
            <w:r>
              <w:t>NodePosition</w:t>
            </w:r>
            <w:proofErr w:type="spellEnd"/>
            <w:r>
              <w:t xml:space="preserve"> Textbox</w:t>
            </w:r>
          </w:p>
        </w:tc>
        <w:tc>
          <w:tcPr>
            <w:tcW w:w="2784" w:type="dxa"/>
          </w:tcPr>
          <w:p w:rsidR="005A0B8C" w:rsidRDefault="005A0B8C" w:rsidP="00F75679">
            <w:r>
              <w:t>Expected Output</w:t>
            </w:r>
          </w:p>
        </w:tc>
        <w:tc>
          <w:tcPr>
            <w:tcW w:w="1010" w:type="dxa"/>
          </w:tcPr>
          <w:p w:rsidR="005A0B8C" w:rsidRDefault="005A0B8C" w:rsidP="00F75679">
            <w:r>
              <w:t>Result</w:t>
            </w:r>
          </w:p>
        </w:tc>
      </w:tr>
      <w:tr w:rsidR="005A0B8C" w:rsidTr="003639E1">
        <w:trPr>
          <w:trHeight w:val="261"/>
        </w:trPr>
        <w:tc>
          <w:tcPr>
            <w:tcW w:w="1411" w:type="dxa"/>
          </w:tcPr>
          <w:p w:rsidR="005A0B8C" w:rsidRDefault="005A0B8C" w:rsidP="00F75679">
            <w:r>
              <w:t>Load</w:t>
            </w:r>
          </w:p>
        </w:tc>
        <w:tc>
          <w:tcPr>
            <w:tcW w:w="1920" w:type="dxa"/>
          </w:tcPr>
          <w:p w:rsidR="005A0B8C" w:rsidRDefault="005A0B8C" w:rsidP="00F75679">
            <w:r>
              <w:t>-</w:t>
            </w:r>
          </w:p>
        </w:tc>
        <w:tc>
          <w:tcPr>
            <w:tcW w:w="2293" w:type="dxa"/>
          </w:tcPr>
          <w:p w:rsidR="005A0B8C" w:rsidRDefault="005A0B8C" w:rsidP="00F75679">
            <w:r>
              <w:t>-</w:t>
            </w:r>
          </w:p>
        </w:tc>
        <w:tc>
          <w:tcPr>
            <w:tcW w:w="2784" w:type="dxa"/>
          </w:tcPr>
          <w:p w:rsidR="005A0B8C" w:rsidRDefault="005A0B8C" w:rsidP="00F75679">
            <w:r>
              <w:t>Loads list of car names from cars.txt</w:t>
            </w:r>
          </w:p>
        </w:tc>
        <w:tc>
          <w:tcPr>
            <w:tcW w:w="1010" w:type="dxa"/>
          </w:tcPr>
          <w:p w:rsidR="005A0B8C" w:rsidRDefault="005A0B8C" w:rsidP="00F75679">
            <w:r>
              <w:t>Success</w:t>
            </w:r>
          </w:p>
        </w:tc>
      </w:tr>
      <w:tr w:rsidR="005A0B8C" w:rsidTr="003639E1">
        <w:trPr>
          <w:trHeight w:val="261"/>
        </w:trPr>
        <w:tc>
          <w:tcPr>
            <w:tcW w:w="1411" w:type="dxa"/>
          </w:tcPr>
          <w:p w:rsidR="005A0B8C" w:rsidRDefault="003639E1" w:rsidP="00F75679">
            <w:r>
              <w:t>Add First</w:t>
            </w:r>
          </w:p>
        </w:tc>
        <w:tc>
          <w:tcPr>
            <w:tcW w:w="1920" w:type="dxa"/>
          </w:tcPr>
          <w:p w:rsidR="005A0B8C" w:rsidRDefault="003639E1" w:rsidP="00F75679">
            <w:r>
              <w:t>Tesla</w:t>
            </w:r>
          </w:p>
        </w:tc>
        <w:tc>
          <w:tcPr>
            <w:tcW w:w="2293" w:type="dxa"/>
          </w:tcPr>
          <w:p w:rsidR="005A0B8C" w:rsidRDefault="003639E1" w:rsidP="00F75679">
            <w:r>
              <w:t>-</w:t>
            </w:r>
          </w:p>
        </w:tc>
        <w:tc>
          <w:tcPr>
            <w:tcW w:w="2784" w:type="dxa"/>
          </w:tcPr>
          <w:p w:rsidR="005A0B8C" w:rsidRDefault="003639E1" w:rsidP="00F75679">
            <w:r>
              <w:t>Tesla should be placed in the beginning of the list</w:t>
            </w:r>
          </w:p>
        </w:tc>
        <w:tc>
          <w:tcPr>
            <w:tcW w:w="1010" w:type="dxa"/>
          </w:tcPr>
          <w:p w:rsidR="005A0B8C" w:rsidRDefault="003639E1" w:rsidP="00F75679">
            <w:r>
              <w:t>Success</w:t>
            </w:r>
          </w:p>
        </w:tc>
      </w:tr>
      <w:tr w:rsidR="005A0B8C" w:rsidTr="003639E1">
        <w:trPr>
          <w:trHeight w:val="261"/>
        </w:trPr>
        <w:tc>
          <w:tcPr>
            <w:tcW w:w="1411" w:type="dxa"/>
          </w:tcPr>
          <w:p w:rsidR="005A0B8C" w:rsidRDefault="003639E1" w:rsidP="00F75679">
            <w:r>
              <w:t>Sort</w:t>
            </w:r>
          </w:p>
        </w:tc>
        <w:tc>
          <w:tcPr>
            <w:tcW w:w="1920" w:type="dxa"/>
          </w:tcPr>
          <w:p w:rsidR="005A0B8C" w:rsidRDefault="003639E1" w:rsidP="00F75679">
            <w:r>
              <w:t>-</w:t>
            </w:r>
          </w:p>
        </w:tc>
        <w:tc>
          <w:tcPr>
            <w:tcW w:w="2293" w:type="dxa"/>
          </w:tcPr>
          <w:p w:rsidR="005A0B8C" w:rsidRDefault="003639E1" w:rsidP="00F75679">
            <w:r>
              <w:t>-</w:t>
            </w:r>
          </w:p>
        </w:tc>
        <w:tc>
          <w:tcPr>
            <w:tcW w:w="2784" w:type="dxa"/>
          </w:tcPr>
          <w:p w:rsidR="005A0B8C" w:rsidRDefault="003639E1" w:rsidP="00F75679">
            <w:proofErr w:type="gramStart"/>
            <w:r>
              <w:t>All of</w:t>
            </w:r>
            <w:proofErr w:type="gramEnd"/>
            <w:r>
              <w:t xml:space="preserve"> the list should be sorted alphabetically</w:t>
            </w:r>
          </w:p>
        </w:tc>
        <w:tc>
          <w:tcPr>
            <w:tcW w:w="1010" w:type="dxa"/>
          </w:tcPr>
          <w:p w:rsidR="005A0B8C" w:rsidRDefault="003639E1" w:rsidP="00F75679">
            <w:r>
              <w:t>Success</w:t>
            </w:r>
          </w:p>
        </w:tc>
      </w:tr>
    </w:tbl>
    <w:p w:rsidR="005A0B8C" w:rsidRDefault="005A0B8C" w:rsidP="00F75679">
      <w:pPr>
        <w:ind w:firstLine="720"/>
      </w:pPr>
    </w:p>
    <w:p w:rsidR="003639E1" w:rsidRDefault="003639E1" w:rsidP="00BC121D">
      <w:pPr>
        <w:pStyle w:val="Balk1"/>
      </w:pPr>
      <w:bookmarkStart w:id="10" w:name="_Toc493006818"/>
      <w:r>
        <w:t>Evidence of testing procedure:</w:t>
      </w:r>
      <w:bookmarkEnd w:id="10"/>
    </w:p>
    <w:p w:rsidR="003639E1" w:rsidRDefault="003639E1" w:rsidP="00BC121D">
      <w:pPr>
        <w:pStyle w:val="Balk2"/>
      </w:pPr>
      <w:bookmarkStart w:id="11" w:name="_Toc493006819"/>
      <w:r>
        <w:t>Load button test:</w:t>
      </w:r>
      <w:bookmarkEnd w:id="11"/>
    </w:p>
    <w:p w:rsidR="003639E1" w:rsidRDefault="003639E1" w:rsidP="00F75679">
      <w:pPr>
        <w:ind w:firstLine="720"/>
      </w:pPr>
      <w:r>
        <w:t>Before button clicked:</w:t>
      </w:r>
    </w:p>
    <w:p w:rsidR="003639E1" w:rsidRDefault="003639E1" w:rsidP="00F75679">
      <w:pPr>
        <w:ind w:firstLine="720"/>
      </w:pPr>
      <w:r>
        <w:rPr>
          <w:noProof/>
        </w:rPr>
        <w:lastRenderedPageBreak/>
        <w:drawing>
          <wp:inline distT="0" distB="0" distL="0" distR="0" wp14:anchorId="3CCEA34A" wp14:editId="66DF5A9B">
            <wp:extent cx="3244132" cy="193323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0863" cy="194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E1" w:rsidRDefault="003639E1" w:rsidP="00F75679">
      <w:pPr>
        <w:ind w:firstLine="720"/>
      </w:pPr>
      <w:r>
        <w:t>After button clicked:</w:t>
      </w:r>
    </w:p>
    <w:p w:rsidR="003639E1" w:rsidRDefault="003639E1" w:rsidP="00F75679">
      <w:pPr>
        <w:ind w:firstLine="720"/>
      </w:pPr>
      <w:r>
        <w:rPr>
          <w:noProof/>
        </w:rPr>
        <w:drawing>
          <wp:inline distT="0" distB="0" distL="0" distR="0" wp14:anchorId="50375DD8" wp14:editId="5E24E930">
            <wp:extent cx="3279793" cy="1979875"/>
            <wp:effectExtent l="0" t="0" r="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814" cy="200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E1" w:rsidRDefault="003639E1" w:rsidP="00F75679">
      <w:pPr>
        <w:ind w:firstLine="720"/>
      </w:pPr>
    </w:p>
    <w:p w:rsidR="003639E1" w:rsidRDefault="003639E1" w:rsidP="00F75679">
      <w:pPr>
        <w:ind w:firstLine="720"/>
      </w:pPr>
    </w:p>
    <w:p w:rsidR="003639E1" w:rsidRDefault="003639E1" w:rsidP="00F75679">
      <w:pPr>
        <w:ind w:firstLine="720"/>
      </w:pPr>
    </w:p>
    <w:p w:rsidR="003639E1" w:rsidRDefault="003639E1" w:rsidP="00BC121D">
      <w:pPr>
        <w:pStyle w:val="Balk2"/>
      </w:pPr>
      <w:bookmarkStart w:id="12" w:name="_Toc493006820"/>
      <w:r>
        <w:t>Add First button test:</w:t>
      </w:r>
      <w:bookmarkEnd w:id="12"/>
    </w:p>
    <w:p w:rsidR="003639E1" w:rsidRDefault="003639E1" w:rsidP="00F75679">
      <w:pPr>
        <w:ind w:firstLine="720"/>
      </w:pPr>
      <w:r>
        <w:t>Before Button Clicked:</w:t>
      </w:r>
    </w:p>
    <w:p w:rsidR="003639E1" w:rsidRDefault="003639E1" w:rsidP="00F75679">
      <w:pPr>
        <w:ind w:firstLine="720"/>
      </w:pPr>
      <w:r>
        <w:rPr>
          <w:noProof/>
        </w:rPr>
        <w:drawing>
          <wp:inline distT="0" distB="0" distL="0" distR="0" wp14:anchorId="56B44242" wp14:editId="5401BF83">
            <wp:extent cx="3248855" cy="1979875"/>
            <wp:effectExtent l="0" t="0" r="0" b="190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4290" cy="199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E1" w:rsidRDefault="003639E1" w:rsidP="00F75679">
      <w:pPr>
        <w:ind w:firstLine="720"/>
      </w:pPr>
      <w:r>
        <w:t>After button clicked:</w:t>
      </w:r>
    </w:p>
    <w:p w:rsidR="003639E1" w:rsidRDefault="003639E1" w:rsidP="00F75679">
      <w:pPr>
        <w:ind w:firstLine="720"/>
      </w:pPr>
      <w:r>
        <w:rPr>
          <w:noProof/>
        </w:rPr>
        <w:lastRenderedPageBreak/>
        <w:drawing>
          <wp:inline distT="0" distB="0" distL="0" distR="0" wp14:anchorId="50CF7AEB" wp14:editId="1C3E0118">
            <wp:extent cx="3302451" cy="2027583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807" cy="204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E1" w:rsidRDefault="003639E1" w:rsidP="00BC121D">
      <w:pPr>
        <w:pStyle w:val="Balk2"/>
      </w:pPr>
      <w:bookmarkStart w:id="13" w:name="_Toc493006821"/>
      <w:r>
        <w:t>Sort Button Test:</w:t>
      </w:r>
      <w:bookmarkEnd w:id="13"/>
    </w:p>
    <w:p w:rsidR="00BC121D" w:rsidRDefault="00BC121D" w:rsidP="00F75679">
      <w:pPr>
        <w:ind w:firstLine="720"/>
      </w:pPr>
    </w:p>
    <w:p w:rsidR="003639E1" w:rsidRDefault="00BC121D" w:rsidP="00F75679">
      <w:pPr>
        <w:ind w:firstLine="720"/>
      </w:pPr>
      <w:r>
        <w:t>After sort button clicked:</w:t>
      </w:r>
    </w:p>
    <w:p w:rsidR="00BC121D" w:rsidRDefault="00BC121D" w:rsidP="00F75679">
      <w:pPr>
        <w:ind w:firstLine="720"/>
      </w:pPr>
      <w:r>
        <w:t>First screenshot:</w:t>
      </w:r>
    </w:p>
    <w:p w:rsidR="00BC121D" w:rsidRDefault="00BC121D" w:rsidP="00F75679">
      <w:pPr>
        <w:ind w:firstLine="720"/>
      </w:pPr>
      <w:r>
        <w:rPr>
          <w:noProof/>
        </w:rPr>
        <w:drawing>
          <wp:inline distT="0" distB="0" distL="0" distR="0" wp14:anchorId="2C3E0687" wp14:editId="0B72236B">
            <wp:extent cx="3244132" cy="196513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7840" cy="198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FE" w:rsidRDefault="004A4CFE" w:rsidP="004A4CFE"/>
    <w:p w:rsidR="00BC121D" w:rsidRDefault="00BC121D" w:rsidP="00BC121D">
      <w:pPr>
        <w:ind w:firstLine="720"/>
      </w:pPr>
    </w:p>
    <w:p w:rsidR="004A4CFE" w:rsidRDefault="00BC121D" w:rsidP="00BC121D">
      <w:pPr>
        <w:ind w:firstLine="720"/>
      </w:pPr>
      <w:r>
        <w:t>Second screenshot:</w:t>
      </w:r>
    </w:p>
    <w:p w:rsidR="00BC121D" w:rsidRDefault="00BC121D" w:rsidP="00BC121D">
      <w:pPr>
        <w:ind w:firstLine="720"/>
      </w:pPr>
      <w:r>
        <w:rPr>
          <w:noProof/>
        </w:rPr>
        <w:drawing>
          <wp:inline distT="0" distB="0" distL="0" distR="0" wp14:anchorId="145B3EBD" wp14:editId="1168C86C">
            <wp:extent cx="3347499" cy="1997591"/>
            <wp:effectExtent l="0" t="0" r="5715" b="317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8725" cy="201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78" w:rsidRDefault="00995378"/>
    <w:p w:rsidR="00D36EB3" w:rsidRDefault="00D36EB3"/>
    <w:p w:rsidR="000E168D" w:rsidRDefault="000E168D"/>
    <w:p w:rsidR="000E168D" w:rsidRDefault="000E168D"/>
    <w:p w:rsidR="000E168D" w:rsidRDefault="000E168D"/>
    <w:p w:rsidR="000E168D" w:rsidRDefault="000E168D"/>
    <w:p w:rsidR="000E168D" w:rsidRDefault="000E168D"/>
    <w:p w:rsidR="000E168D" w:rsidRDefault="000E168D"/>
    <w:p w:rsidR="000E168D" w:rsidRDefault="000E168D"/>
    <w:p w:rsidR="000E168D" w:rsidRDefault="000E168D"/>
    <w:p w:rsidR="000E168D" w:rsidRDefault="000E168D"/>
    <w:p w:rsidR="00BC121D" w:rsidRDefault="00BC121D"/>
    <w:p w:rsidR="00BC121D" w:rsidRDefault="00BC121D"/>
    <w:p w:rsidR="00BC121D" w:rsidRDefault="00BC121D"/>
    <w:p w:rsidR="00BC121D" w:rsidRDefault="00BC121D"/>
    <w:p w:rsidR="00BC121D" w:rsidRDefault="00BC121D"/>
    <w:p w:rsidR="00BC121D" w:rsidRDefault="00BC121D"/>
    <w:p w:rsidR="00BC121D" w:rsidRDefault="00BC121D"/>
    <w:p w:rsidR="00BC121D" w:rsidRDefault="00BC121D"/>
    <w:p w:rsidR="00BC121D" w:rsidRDefault="00BC121D"/>
    <w:p w:rsidR="00BC121D" w:rsidRDefault="00BC121D"/>
    <w:p w:rsidR="00BC121D" w:rsidRDefault="00BC121D"/>
    <w:p w:rsidR="00BC121D" w:rsidRDefault="00BC121D"/>
    <w:p w:rsidR="00E64555" w:rsidRDefault="00E64555" w:rsidP="00BC121D">
      <w:pPr>
        <w:pStyle w:val="Balk1"/>
      </w:pPr>
      <w:bookmarkStart w:id="14" w:name="_Toc493006822"/>
      <w:r>
        <w:t>References:</w:t>
      </w:r>
      <w:bookmarkEnd w:id="14"/>
    </w:p>
    <w:p w:rsidR="00BC121D" w:rsidRPr="00BC121D" w:rsidRDefault="00BC121D" w:rsidP="00BC121D"/>
    <w:p w:rsidR="00E64555" w:rsidRDefault="007537F0">
      <w:hyperlink r:id="rId18" w:history="1">
        <w:r w:rsidR="00E64555" w:rsidRPr="00EE1A45">
          <w:rPr>
            <w:rStyle w:val="Kpr"/>
          </w:rPr>
          <w:t>https://en.wikipedia.org/wiki/Insertion_sort</w:t>
        </w:r>
      </w:hyperlink>
    </w:p>
    <w:p w:rsidR="00E64555" w:rsidRDefault="007537F0">
      <w:hyperlink r:id="rId19" w:history="1">
        <w:r w:rsidR="004A4CFE" w:rsidRPr="00EE1A45">
          <w:rPr>
            <w:rStyle w:val="Kpr"/>
          </w:rPr>
          <w:t>http://www.geeksforgeeks.org/insertion-sort/</w:t>
        </w:r>
      </w:hyperlink>
    </w:p>
    <w:p w:rsidR="004A4CFE" w:rsidRDefault="007537F0">
      <w:hyperlink r:id="rId20" w:history="1">
        <w:r w:rsidR="004A4CFE" w:rsidRPr="00EE1A45">
          <w:rPr>
            <w:rStyle w:val="Kpr"/>
          </w:rPr>
          <w:t>https://www.khanacademy.org/computing/computer-science/algorithms/insertion-sort/a/insertion-sort</w:t>
        </w:r>
      </w:hyperlink>
    </w:p>
    <w:p w:rsidR="004A4CFE" w:rsidRDefault="007537F0">
      <w:hyperlink r:id="rId21" w:history="1">
        <w:r w:rsidR="004A4CFE" w:rsidRPr="00EE1A45">
          <w:rPr>
            <w:rStyle w:val="Kpr"/>
          </w:rPr>
          <w:t>https://www.tutorialspoint.com/data_structures_algorithms/insertion_sort_algorithm.htm</w:t>
        </w:r>
      </w:hyperlink>
    </w:p>
    <w:p w:rsidR="00D36EB3" w:rsidRDefault="007537F0">
      <w:hyperlink r:id="rId22" w:history="1">
        <w:r w:rsidR="00D36EB3" w:rsidRPr="00EE1A45">
          <w:rPr>
            <w:rStyle w:val="Kpr"/>
          </w:rPr>
          <w:t>https://johnderinger.wordpress.com/2012/12/28/quadratic-and-linearithmic-comparison-based-sorting-algorithms/</w:t>
        </w:r>
      </w:hyperlink>
    </w:p>
    <w:p w:rsidR="00F75679" w:rsidRDefault="007537F0">
      <w:hyperlink r:id="rId23" w:history="1">
        <w:r w:rsidR="00F75679" w:rsidRPr="00EE1A45">
          <w:rPr>
            <w:rStyle w:val="Kpr"/>
          </w:rPr>
          <w:t>https://www.quora.com/Why-is-insertion-sort-faster-than-bubble-sort-while-having-the-same-big-O-notation</w:t>
        </w:r>
      </w:hyperlink>
    </w:p>
    <w:p w:rsidR="00F75679" w:rsidRDefault="007537F0">
      <w:hyperlink r:id="rId24" w:history="1">
        <w:r w:rsidR="00F75679" w:rsidRPr="00EE1A45">
          <w:rPr>
            <w:rStyle w:val="Kpr"/>
          </w:rPr>
          <w:t>http://cheetahonfire.blogspot.com.au/2009/05/selection-sort-vs-insertion-sort.html</w:t>
        </w:r>
      </w:hyperlink>
    </w:p>
    <w:p w:rsidR="00F75679" w:rsidRDefault="00F75679"/>
    <w:p w:rsidR="00F75679" w:rsidRDefault="00F75679"/>
    <w:p w:rsidR="00D36EB3" w:rsidRDefault="00D36EB3"/>
    <w:p w:rsidR="004A4CFE" w:rsidRDefault="004A4CFE"/>
    <w:sectPr w:rsidR="004A4CFE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21D" w:rsidRDefault="00BC121D" w:rsidP="00BC121D">
      <w:pPr>
        <w:spacing w:after="0" w:line="240" w:lineRule="auto"/>
      </w:pPr>
      <w:r>
        <w:separator/>
      </w:r>
    </w:p>
  </w:endnote>
  <w:endnote w:type="continuationSeparator" w:id="0">
    <w:p w:rsidR="00BC121D" w:rsidRDefault="00BC121D" w:rsidP="00BC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21D" w:rsidRDefault="00BC121D" w:rsidP="00BC121D">
      <w:pPr>
        <w:spacing w:after="0" w:line="240" w:lineRule="auto"/>
      </w:pPr>
      <w:r>
        <w:separator/>
      </w:r>
    </w:p>
  </w:footnote>
  <w:footnote w:type="continuationSeparator" w:id="0">
    <w:p w:rsidR="00BC121D" w:rsidRDefault="00BC121D" w:rsidP="00BC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7173459"/>
      <w:docPartObj>
        <w:docPartGallery w:val="Page Numbers (Top of Page)"/>
        <w:docPartUnique/>
      </w:docPartObj>
    </w:sdtPr>
    <w:sdtContent>
      <w:p w:rsidR="00BC121D" w:rsidRDefault="00BC121D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7F0" w:rsidRPr="007537F0">
          <w:rPr>
            <w:noProof/>
            <w:lang w:val="tr-TR"/>
          </w:rPr>
          <w:t>8</w:t>
        </w:r>
        <w:r>
          <w:fldChar w:fldCharType="end"/>
        </w:r>
      </w:p>
    </w:sdtContent>
  </w:sdt>
  <w:p w:rsidR="00BC121D" w:rsidRDefault="00BC121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8252E"/>
    <w:multiLevelType w:val="hybridMultilevel"/>
    <w:tmpl w:val="FA5A0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C29AB"/>
    <w:multiLevelType w:val="hybridMultilevel"/>
    <w:tmpl w:val="671CF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447F9"/>
    <w:multiLevelType w:val="multilevel"/>
    <w:tmpl w:val="A0E2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A82AC1"/>
    <w:multiLevelType w:val="multilevel"/>
    <w:tmpl w:val="CC48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B0"/>
    <w:rsid w:val="0009624E"/>
    <w:rsid w:val="000E168D"/>
    <w:rsid w:val="0013659C"/>
    <w:rsid w:val="003639E1"/>
    <w:rsid w:val="00474DC4"/>
    <w:rsid w:val="004A4CFE"/>
    <w:rsid w:val="005A0B8C"/>
    <w:rsid w:val="00640F38"/>
    <w:rsid w:val="0069780B"/>
    <w:rsid w:val="006E4DD8"/>
    <w:rsid w:val="007537F0"/>
    <w:rsid w:val="009451FD"/>
    <w:rsid w:val="00995378"/>
    <w:rsid w:val="00BC121D"/>
    <w:rsid w:val="00C90EB0"/>
    <w:rsid w:val="00D36EB3"/>
    <w:rsid w:val="00E64555"/>
    <w:rsid w:val="00F7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3C73"/>
  <w15:chartTrackingRefBased/>
  <w15:docId w15:val="{C222F13C-2CDC-43DB-B75C-13F3423E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C1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1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40F38"/>
    <w:rPr>
      <w:color w:val="0563C1" w:themeColor="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6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64555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ListeParagraf">
    <w:name w:val="List Paragraph"/>
    <w:basedOn w:val="Normal"/>
    <w:uiPriority w:val="34"/>
    <w:qFormat/>
    <w:rsid w:val="009451FD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F75679"/>
    <w:rPr>
      <w:color w:val="954F72" w:themeColor="followedHyperlink"/>
      <w:u w:val="single"/>
    </w:rPr>
  </w:style>
  <w:style w:type="table" w:styleId="TabloKlavuzu">
    <w:name w:val="Table Grid"/>
    <w:basedOn w:val="NormalTablo"/>
    <w:uiPriority w:val="39"/>
    <w:rsid w:val="005A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C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121D"/>
  </w:style>
  <w:style w:type="paragraph" w:styleId="AltBilgi">
    <w:name w:val="footer"/>
    <w:basedOn w:val="Normal"/>
    <w:link w:val="AltBilgiChar"/>
    <w:uiPriority w:val="99"/>
    <w:unhideWhenUsed/>
    <w:rsid w:val="00BC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121D"/>
  </w:style>
  <w:style w:type="character" w:customStyle="1" w:styleId="Balk1Char">
    <w:name w:val="Başlık 1 Char"/>
    <w:basedOn w:val="VarsaylanParagrafYazTipi"/>
    <w:link w:val="Balk1"/>
    <w:uiPriority w:val="9"/>
    <w:rsid w:val="00BC12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C12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BC121D"/>
    <w:pPr>
      <w:outlineLvl w:val="9"/>
    </w:pPr>
    <w:rPr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BC121D"/>
    <w:pPr>
      <w:spacing w:after="100"/>
      <w:ind w:left="220"/>
    </w:pPr>
    <w:rPr>
      <w:rFonts w:eastAsiaTheme="minorEastAsia" w:cs="Times New Roman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C121D"/>
    <w:pPr>
      <w:spacing w:after="100"/>
    </w:pPr>
    <w:rPr>
      <w:rFonts w:eastAsiaTheme="minorEastAsia" w:cs="Times New Roman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BC121D"/>
    <w:pPr>
      <w:spacing w:after="100"/>
      <w:ind w:left="440"/>
    </w:pPr>
    <w:rPr>
      <w:rFonts w:eastAsiaTheme="minorEastAsia" w:cs="Times New Roman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sertion_sort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en.wikipedia.org/wiki/Insertion_sor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utorialspoint.com/data_structures_algorithms/insertion_sort_algorithm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khanacademy.org/computing/computer-science/algorithms/insertion-sort/a/insertion-s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Big_O_notation" TargetMode="External"/><Relationship Id="rId24" Type="http://schemas.openxmlformats.org/officeDocument/2006/relationships/hyperlink" Target="http://cheetahonfire.blogspot.com.au/2009/05/selection-sort-vs-insertion-sor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quora.com/Why-is-insertion-sort-faster-than-bubble-sort-while-having-the-same-big-O-notatio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n.wikipedia.org/wiki/Big_O_notation" TargetMode="External"/><Relationship Id="rId19" Type="http://schemas.openxmlformats.org/officeDocument/2006/relationships/hyperlink" Target="http://www.geeksforgeeks.org/insertion-s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ig_O_notation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johnderinger.wordpress.com/2012/12/28/quadratic-and-linearithmic-comparison-based-sorting-algorithms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0F"/>
    <w:rsid w:val="00C4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57DE436617644B8BD128784DAF1CF93">
    <w:name w:val="157DE436617644B8BD128784DAF1CF93"/>
    <w:rsid w:val="00C43F0F"/>
  </w:style>
  <w:style w:type="paragraph" w:customStyle="1" w:styleId="8E78A67D359045309C27CC6B1A264E21">
    <w:name w:val="8E78A67D359045309C27CC6B1A264E21"/>
    <w:rsid w:val="00C43F0F"/>
  </w:style>
  <w:style w:type="paragraph" w:customStyle="1" w:styleId="495840A80C234516B2E46ACF9A3CAD74">
    <w:name w:val="495840A80C234516B2E46ACF9A3CAD74"/>
    <w:rsid w:val="00C43F0F"/>
  </w:style>
  <w:style w:type="paragraph" w:customStyle="1" w:styleId="3BE5C4071170453780DE852662472662">
    <w:name w:val="3BE5C4071170453780DE852662472662"/>
    <w:rsid w:val="00C43F0F"/>
  </w:style>
  <w:style w:type="paragraph" w:customStyle="1" w:styleId="A2C2ABEA58034470847F0FFBE715EF97">
    <w:name w:val="A2C2ABEA58034470847F0FFBE715EF97"/>
    <w:rsid w:val="00C43F0F"/>
  </w:style>
  <w:style w:type="paragraph" w:customStyle="1" w:styleId="26ACB40618974C319D33ED3C649C5A3A">
    <w:name w:val="26ACB40618974C319D33ED3C649C5A3A"/>
    <w:rsid w:val="00C43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FF59-D213-4664-97BA-251D92B0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83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ytechnic West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bayrak</dc:creator>
  <cp:keywords/>
  <dc:description/>
  <cp:lastModifiedBy>aytaç albayrak</cp:lastModifiedBy>
  <cp:revision>6</cp:revision>
  <dcterms:created xsi:type="dcterms:W3CDTF">2017-09-01T02:36:00Z</dcterms:created>
  <dcterms:modified xsi:type="dcterms:W3CDTF">2017-09-12T11:13:00Z</dcterms:modified>
</cp:coreProperties>
</file>